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255A" w14:textId="36ED5113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bookmarkStart w:id="0" w:name="_GoBack"/>
      <w:bookmarkEnd w:id="0"/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751A90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KOMPOT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poziv</w:t>
      </w:r>
      <w:r w:rsidR="00E12287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2017.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4394"/>
        <w:gridCol w:w="3827"/>
        <w:gridCol w:w="1560"/>
      </w:tblGrid>
      <w:tr w:rsidR="0041708A" w:rsidRPr="00B8244E" w14:paraId="1FFECB45" w14:textId="77777777" w:rsidTr="00DA25F8">
        <w:tc>
          <w:tcPr>
            <w:tcW w:w="4248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DA25F8">
        <w:tc>
          <w:tcPr>
            <w:tcW w:w="4248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DA25F8">
        <w:tc>
          <w:tcPr>
            <w:tcW w:w="4248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9781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DA25F8">
        <w:tc>
          <w:tcPr>
            <w:tcW w:w="4248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DA25F8">
        <w:tc>
          <w:tcPr>
            <w:tcW w:w="4248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DA25F8">
        <w:tc>
          <w:tcPr>
            <w:tcW w:w="4248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DA25F8">
        <w:trPr>
          <w:trHeight w:val="1193"/>
        </w:trPr>
        <w:tc>
          <w:tcPr>
            <w:tcW w:w="4248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9781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DA25F8">
        <w:trPr>
          <w:trHeight w:val="558"/>
        </w:trPr>
        <w:tc>
          <w:tcPr>
            <w:tcW w:w="4248" w:type="dxa"/>
          </w:tcPr>
          <w:p w14:paraId="72C33F70" w14:textId="706D7FC1" w:rsidR="0041708A" w:rsidRPr="00B8244E" w:rsidRDefault="0041708A" w:rsidP="00751A90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NAZIV </w:t>
            </w:r>
            <w:r w:rsidR="00751A90">
              <w:rPr>
                <w:sz w:val="22"/>
                <w:szCs w:val="22"/>
                <w:lang w:val="hr-HR"/>
              </w:rPr>
              <w:t>PROJEKTNE IDEJ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9781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DA25F8">
        <w:trPr>
          <w:trHeight w:val="558"/>
        </w:trPr>
        <w:tc>
          <w:tcPr>
            <w:tcW w:w="4248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  <w:gridSpan w:val="3"/>
          </w:tcPr>
          <w:p w14:paraId="25A9D4BE" w14:textId="103146F0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1) DOVRŠAVANJE </w:t>
            </w:r>
            <w:r w:rsidR="00751A90">
              <w:rPr>
                <w:sz w:val="22"/>
                <w:szCs w:val="22"/>
                <w:lang w:val="hr-HR"/>
              </w:rPr>
              <w:t>PROJEKT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028CF927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) PRILAGODBA PROJEKTA</w:t>
            </w:r>
            <w:r w:rsidR="0041708A"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085F9971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) POTPUNO NOVI PROJEKT</w:t>
            </w:r>
          </w:p>
        </w:tc>
      </w:tr>
      <w:tr w:rsidR="008E0C6A" w:rsidRPr="00B8244E" w14:paraId="5F0D7243" w14:textId="77777777" w:rsidTr="00DA25F8">
        <w:trPr>
          <w:trHeight w:val="558"/>
        </w:trPr>
        <w:tc>
          <w:tcPr>
            <w:tcW w:w="4248" w:type="dxa"/>
          </w:tcPr>
          <w:p w14:paraId="2CFE3FD0" w14:textId="77777777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PIS PROJEKTA</w:t>
            </w:r>
          </w:p>
          <w:p w14:paraId="493E47CC" w14:textId="30E2D8AB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755528DC" w14:textId="77777777" w:rsidR="008E0C6A" w:rsidRPr="00B8244E" w:rsidRDefault="008E0C6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89CCF78" w14:textId="77777777" w:rsidTr="00DA25F8">
        <w:trPr>
          <w:trHeight w:val="558"/>
        </w:trPr>
        <w:tc>
          <w:tcPr>
            <w:tcW w:w="4248" w:type="dxa"/>
          </w:tcPr>
          <w:p w14:paraId="1552B68B" w14:textId="5F670A89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 xml:space="preserve">OPIS POVEZANOSTI </w:t>
            </w:r>
            <w:r w:rsidR="00220C2F">
              <w:rPr>
                <w:sz w:val="22"/>
                <w:szCs w:val="22"/>
                <w:lang w:val="hr-HR"/>
              </w:rPr>
              <w:t>PRIJEDLOGA</w:t>
            </w:r>
            <w:r w:rsidRPr="004F14B0">
              <w:rPr>
                <w:sz w:val="22"/>
                <w:szCs w:val="22"/>
                <w:lang w:val="hr-HR"/>
              </w:rPr>
              <w:t xml:space="preserve"> S PODRUČJEM ELEKTROTEHNIKE I/ILI </w:t>
            </w:r>
            <w:r w:rsidRPr="004F14B0">
              <w:rPr>
                <w:sz w:val="22"/>
                <w:szCs w:val="22"/>
                <w:lang w:val="hr-HR"/>
              </w:rPr>
              <w:lastRenderedPageBreak/>
              <w:t>RAČUNARSTVA I/ILI INFORMACIJSKIH TEHNOLOGIJA</w:t>
            </w:r>
            <w:r w:rsidRPr="004F14B0">
              <w:rPr>
                <w:rStyle w:val="FootnoteReference"/>
                <w:sz w:val="22"/>
                <w:szCs w:val="22"/>
                <w:lang w:val="hr-HR"/>
              </w:rPr>
              <w:footnoteReference w:id="4"/>
            </w:r>
          </w:p>
          <w:p w14:paraId="5DA4B551" w14:textId="2131A932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12CCDF3D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0B7C3EEF" w14:textId="77777777" w:rsidTr="00DA25F8">
        <w:trPr>
          <w:trHeight w:val="558"/>
        </w:trPr>
        <w:tc>
          <w:tcPr>
            <w:tcW w:w="4248" w:type="dxa"/>
          </w:tcPr>
          <w:p w14:paraId="44F37BAD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OBRAZLOŽITI U KOJOJ JE MJERI KORIŠTENA TEHNOLOGIJA AKTUALNA</w:t>
            </w:r>
          </w:p>
          <w:p w14:paraId="0661792C" w14:textId="4BDC7A2F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64722EDA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3811478C" w14:textId="77777777" w:rsidTr="00DA25F8">
        <w:trPr>
          <w:trHeight w:val="558"/>
        </w:trPr>
        <w:tc>
          <w:tcPr>
            <w:tcW w:w="4248" w:type="dxa"/>
          </w:tcPr>
          <w:p w14:paraId="64482AD9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POSTOJE LI SLIČNI PROJEKTI/IDEJE?</w:t>
            </w:r>
          </w:p>
          <w:p w14:paraId="52509A7E" w14:textId="3FA0B580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  <w:r w:rsidRPr="004F14B0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</w:tc>
        <w:tc>
          <w:tcPr>
            <w:tcW w:w="9781" w:type="dxa"/>
            <w:gridSpan w:val="3"/>
          </w:tcPr>
          <w:p w14:paraId="7943C609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5A3D9C8" w14:textId="77777777" w:rsidTr="008E0C6A">
        <w:trPr>
          <w:trHeight w:val="545"/>
        </w:trPr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B1043" w14:textId="77777777" w:rsidR="008E0C6A" w:rsidRPr="008E0C6A" w:rsidRDefault="008E0C6A" w:rsidP="008E0C6A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8E0C6A">
              <w:rPr>
                <w:rFonts w:cstheme="minorHAnsi"/>
                <w:sz w:val="22"/>
                <w:szCs w:val="22"/>
                <w:lang w:val="hr-HR"/>
              </w:rPr>
              <w:t>POTENCIJAL NA TRŽIŠTU</w:t>
            </w:r>
          </w:p>
          <w:p w14:paraId="38E288A1" w14:textId="77777777" w:rsidR="008E0C6A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781" w:type="dxa"/>
            <w:gridSpan w:val="3"/>
            <w:tcBorders>
              <w:left w:val="single" w:sz="24" w:space="0" w:color="auto"/>
              <w:right w:val="nil"/>
            </w:tcBorders>
          </w:tcPr>
          <w:p w14:paraId="65A06732" w14:textId="77777777" w:rsidR="008E0C6A" w:rsidRPr="00B8244E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1848C" w14:textId="3B4D1A5A" w:rsidR="00751A90" w:rsidRPr="004F14B0" w:rsidRDefault="004F14B0" w:rsidP="00751A9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ji su t</w:t>
            </w:r>
            <w:r w:rsidR="00751A90" w:rsidRPr="004F14B0">
              <w:rPr>
                <w:rFonts w:cstheme="minorHAnsi"/>
                <w:sz w:val="22"/>
                <w:szCs w:val="22"/>
              </w:rPr>
              <w:t xml:space="preserve">rendovi </w:t>
            </w:r>
            <w:r w:rsidRPr="004F14B0">
              <w:rPr>
                <w:rFonts w:cstheme="minorHAnsi"/>
                <w:sz w:val="22"/>
                <w:szCs w:val="22"/>
              </w:rPr>
              <w:t xml:space="preserve">industrije/gospodarske grane/djelatnosti </w:t>
            </w:r>
            <w:r w:rsidR="003430B6">
              <w:rPr>
                <w:rFonts w:cstheme="minorHAnsi"/>
                <w:sz w:val="22"/>
                <w:szCs w:val="22"/>
              </w:rPr>
              <w:t xml:space="preserve">vezane za projekt </w:t>
            </w:r>
            <w:r>
              <w:rPr>
                <w:rFonts w:cstheme="minorHAnsi"/>
                <w:sz w:val="22"/>
                <w:szCs w:val="22"/>
              </w:rPr>
              <w:t>(rast, stagnacija).</w:t>
            </w:r>
          </w:p>
          <w:p w14:paraId="7D71B033" w14:textId="77777777" w:rsidR="00751A90" w:rsidRPr="00B8244E" w:rsidRDefault="00751A90" w:rsidP="0041708A">
            <w:pPr>
              <w:rPr>
                <w:sz w:val="22"/>
                <w:szCs w:val="22"/>
                <w:lang w:val="hr-HR"/>
              </w:rPr>
            </w:pP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0D4F61F8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2C13F0" w14:textId="5DBDCC82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>ući u tu industriju s obzirom na potrebni kapital, znanje i</w:t>
            </w:r>
            <w:r w:rsidRPr="004F14B0">
              <w:rPr>
                <w:rFonts w:cstheme="minorHAnsi"/>
                <w:sz w:val="22"/>
                <w:szCs w:val="22"/>
              </w:rPr>
              <w:t xml:space="preserve"> važnost b</w:t>
            </w:r>
            <w:r>
              <w:rPr>
                <w:rFonts w:cstheme="minorHAnsi"/>
                <w:sz w:val="22"/>
                <w:szCs w:val="22"/>
              </w:rPr>
              <w:t>randa</w:t>
            </w:r>
          </w:p>
          <w:p w14:paraId="6D808D0B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20FFFDB5" w14:textId="77AFD933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17B4C75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4C0F70D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E757C4" w14:textId="4331B8A7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 xml:space="preserve">ući u tu industriju s obzirom na </w:t>
            </w:r>
            <w:r w:rsidRPr="004F14B0">
              <w:rPr>
                <w:rFonts w:cstheme="minorHAnsi"/>
                <w:sz w:val="22"/>
                <w:szCs w:val="22"/>
              </w:rPr>
              <w:t>složenost zakonodavnog okvira vezanog za dotični proizvod, npr. koliko su komplicirane i „oštre“ regulative vezan za proizvod, tj. za područje primjene proizvoda</w:t>
            </w:r>
          </w:p>
          <w:p w14:paraId="151EBA7F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47A3A7A" w14:textId="54258A78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502239C7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5B097096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6275C1" w14:textId="41513D61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nkurenciju</w:t>
            </w:r>
            <w:r w:rsidRPr="004F14B0">
              <w:rPr>
                <w:rFonts w:cstheme="minorHAnsi"/>
                <w:sz w:val="22"/>
                <w:szCs w:val="22"/>
              </w:rPr>
              <w:t>: postojeći konkurenti, novi konkurenti, supstituti/zamjenski proizvodi</w:t>
            </w:r>
          </w:p>
          <w:p w14:paraId="24220F98" w14:textId="64AC925F" w:rsidR="004F14B0" w:rsidRPr="004F14B0" w:rsidRDefault="004F14B0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</w:p>
          <w:p w14:paraId="49BD0CDD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D02BC25" w14:textId="74A36189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2CF8ACC9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7067AB5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6F751" w14:textId="7CB539A1" w:rsidR="004F14B0" w:rsidRPr="004F14B0" w:rsidRDefault="003430B6" w:rsidP="004F14B0">
            <w:pPr>
              <w:pStyle w:val="FootnoteText"/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u kojoj mjeri</w:t>
            </w:r>
            <w:r w:rsidR="004F14B0">
              <w:rPr>
                <w:rFonts w:cstheme="minorHAnsi"/>
                <w:sz w:val="22"/>
                <w:szCs w:val="22"/>
              </w:rPr>
              <w:t xml:space="preserve"> realizacija i komercijalizacija ovise o </w:t>
            </w:r>
            <w:r w:rsidR="004F14B0" w:rsidRPr="004F14B0">
              <w:rPr>
                <w:rFonts w:cstheme="minorHAnsi"/>
                <w:sz w:val="22"/>
                <w:szCs w:val="22"/>
              </w:rPr>
              <w:t>dobavljač</w:t>
            </w:r>
            <w:r w:rsidR="004F14B0">
              <w:rPr>
                <w:rFonts w:cstheme="minorHAnsi"/>
                <w:sz w:val="22"/>
                <w:szCs w:val="22"/>
              </w:rPr>
              <w:t>im</w:t>
            </w:r>
            <w:r w:rsidR="004F14B0" w:rsidRPr="004F14B0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softvera, komponenti, materijala, …</w:t>
            </w:r>
            <w:r w:rsidR="004F14B0">
              <w:rPr>
                <w:rFonts w:cstheme="minorHAnsi"/>
                <w:sz w:val="22"/>
                <w:szCs w:val="22"/>
              </w:rPr>
              <w:t>.</w:t>
            </w:r>
          </w:p>
          <w:p w14:paraId="30CA9C9E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1AEFABAF" w14:textId="67E72A18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779A2AC4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27C70DA3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F134795" w14:textId="79116E89" w:rsidR="004F14B0" w:rsidRPr="004F14B0" w:rsidRDefault="003430B6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potencijalne kupce</w:t>
            </w:r>
            <w:r w:rsidR="004F14B0" w:rsidRPr="004F14B0">
              <w:rPr>
                <w:rFonts w:cstheme="minorHAnsi"/>
                <w:sz w:val="22"/>
                <w:szCs w:val="22"/>
              </w:rPr>
              <w:t>: ciljna skupina, gdje su, tko su, njihove najvažnije karakteristike (poslovni sektor, privatni sektor, javni sekt</w:t>
            </w:r>
            <w:r>
              <w:rPr>
                <w:rFonts w:cstheme="minorHAnsi"/>
                <w:sz w:val="22"/>
                <w:szCs w:val="22"/>
              </w:rPr>
              <w:t>or, individualci, kupovna moć…)</w:t>
            </w:r>
            <w:r w:rsidR="004F14B0"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31AE0AE1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02A1AB0F" w14:textId="7CE414DA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F2C0BA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3430B6" w:rsidRPr="00B8244E" w14:paraId="4E813D92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C3C0B" w14:textId="23E9DBCE" w:rsidR="003430B6" w:rsidRPr="004F14B0" w:rsidRDefault="003430B6" w:rsidP="003430B6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 xml:space="preserve">Opisati koliko </w:t>
            </w:r>
            <w:r w:rsidRPr="004F14B0">
              <w:rPr>
                <w:rFonts w:cstheme="minorHAnsi"/>
                <w:sz w:val="22"/>
                <w:szCs w:val="22"/>
              </w:rPr>
              <w:t>je</w:t>
            </w:r>
            <w:r>
              <w:rPr>
                <w:rFonts w:cstheme="minorHAnsi"/>
                <w:sz w:val="22"/>
                <w:szCs w:val="22"/>
              </w:rPr>
              <w:t xml:space="preserve"> potencijalnih kupaca</w:t>
            </w:r>
            <w:r w:rsidRPr="004F14B0">
              <w:rPr>
                <w:rFonts w:cstheme="minorHAnsi"/>
                <w:sz w:val="22"/>
                <w:szCs w:val="22"/>
              </w:rPr>
              <w:t xml:space="preserve">, koje su njihove potrebe, koliko često </w:t>
            </w:r>
            <w:r>
              <w:rPr>
                <w:rFonts w:cstheme="minorHAnsi"/>
                <w:sz w:val="22"/>
                <w:szCs w:val="22"/>
              </w:rPr>
              <w:t>bi se vraćali/ponavljali</w:t>
            </w:r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“</w:t>
            </w:r>
            <w:r w:rsidRPr="004F14B0">
              <w:rPr>
                <w:rFonts w:cstheme="minorHAnsi"/>
                <w:sz w:val="22"/>
                <w:szCs w:val="22"/>
              </w:rPr>
              <w:t>kupnju</w:t>
            </w:r>
            <w:r>
              <w:rPr>
                <w:rFonts w:cstheme="minorHAnsi"/>
                <w:sz w:val="22"/>
                <w:szCs w:val="22"/>
              </w:rPr>
              <w:t>”</w:t>
            </w:r>
            <w:r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05F871E7" w14:textId="77777777" w:rsidR="003430B6" w:rsidRPr="00B8244E" w:rsidRDefault="003430B6" w:rsidP="003430B6">
            <w:pPr>
              <w:rPr>
                <w:sz w:val="22"/>
                <w:szCs w:val="22"/>
                <w:lang w:val="hr-HR"/>
              </w:rPr>
            </w:pPr>
          </w:p>
          <w:p w14:paraId="4A5035EF" w14:textId="273660CB" w:rsidR="003430B6" w:rsidRPr="004F14B0" w:rsidRDefault="003430B6" w:rsidP="003430B6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231E094" w14:textId="77777777" w:rsidR="003430B6" w:rsidRPr="00B8244E" w:rsidRDefault="003430B6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41952AA4" w:rsidR="004331DE" w:rsidRPr="00B8244E" w:rsidRDefault="004331DE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Ako ste dogovorili fakultetskog</w:t>
            </w:r>
            <w:r w:rsidR="00751A90">
              <w:rPr>
                <w:sz w:val="22"/>
                <w:szCs w:val="22"/>
                <w:lang w:val="hr-HR"/>
              </w:rPr>
              <w:t xml:space="preserve"> ili izvanfakultetskog</w:t>
            </w:r>
            <w:r>
              <w:rPr>
                <w:sz w:val="22"/>
                <w:szCs w:val="22"/>
                <w:lang w:val="hr-HR"/>
              </w:rPr>
              <w:t xml:space="preserve">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360A3BF6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1AB1114" w14:textId="27CFA089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  <w:t>Datum:_______________________</w:t>
      </w:r>
    </w:p>
    <w:p w14:paraId="5ABAF565" w14:textId="1F25DE1C" w:rsidR="0041708A" w:rsidRDefault="00724D7F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Obvezno –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</w:p>
    <w:p w14:paraId="634E8068" w14:textId="77777777" w:rsidR="004F14B0" w:rsidRPr="00B8244E" w:rsidRDefault="004F14B0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5FD6F842" w14:textId="77777777" w:rsidR="004F14B0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2) Nije obvezno - Dokazi trenutačne razine realizacije</w:t>
      </w:r>
    </w:p>
    <w:p w14:paraId="51650852" w14:textId="7A9E592A" w:rsidR="00724D7F" w:rsidRPr="00B8244E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(npr. fotografije prototipa, screenshot sučelja softvera, itd.)</w:t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p w14:paraId="2BFD0975" w14:textId="68D1EE82" w:rsidR="005845EB" w:rsidRPr="00724D7F" w:rsidRDefault="005845EB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sectPr w:rsidR="005845EB" w:rsidRPr="00724D7F" w:rsidSect="00417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A021C" w14:textId="77777777" w:rsidR="00837317" w:rsidRDefault="00837317" w:rsidP="00440948">
      <w:r>
        <w:separator/>
      </w:r>
    </w:p>
  </w:endnote>
  <w:endnote w:type="continuationSeparator" w:id="0">
    <w:p w14:paraId="1A714477" w14:textId="77777777" w:rsidR="00837317" w:rsidRDefault="00837317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82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B8C">
      <w:rPr>
        <w:noProof/>
      </w:rPr>
      <w:t>2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E8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B8C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279C9" w14:textId="77777777" w:rsidR="00837317" w:rsidRDefault="00837317" w:rsidP="00440948">
      <w:r>
        <w:separator/>
      </w:r>
    </w:p>
  </w:footnote>
  <w:footnote w:type="continuationSeparator" w:id="0">
    <w:p w14:paraId="5EFE334B" w14:textId="77777777" w:rsidR="00837317" w:rsidRDefault="00837317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27097DD5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r w:rsidRPr="00B8244E">
        <w:rPr>
          <w:rFonts w:cs="Arial"/>
          <w:sz w:val="18"/>
          <w:szCs w:val="18"/>
        </w:rPr>
        <w:t xml:space="preserve">čiju je </w:t>
      </w:r>
      <w:r w:rsidR="00751A90">
        <w:rPr>
          <w:rFonts w:cs="Arial"/>
          <w:sz w:val="18"/>
          <w:szCs w:val="18"/>
        </w:rPr>
        <w:t>realizaciju</w:t>
      </w:r>
      <w:r w:rsidRPr="00B8244E">
        <w:rPr>
          <w:rFonts w:cs="Arial"/>
          <w:sz w:val="18"/>
          <w:szCs w:val="18"/>
        </w:rPr>
        <w:t xml:space="preserve"> prijavitelj već započeo/planirao tijekom aktivnosti na studiju (primjerice, u sklopu seminarskog/završnog/diplomskog rada). Ovdje upisati prezime mentora: __________________</w:t>
      </w:r>
    </w:p>
  </w:footnote>
  <w:footnote w:id="3">
    <w:p w14:paraId="1536373A" w14:textId="06A13691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r w:rsidRPr="00B8244E">
        <w:rPr>
          <w:rFonts w:cs="Arial"/>
          <w:sz w:val="18"/>
          <w:szCs w:val="18"/>
        </w:rPr>
        <w:t xml:space="preserve">koju je prijavitelj već </w:t>
      </w:r>
      <w:r w:rsidR="00751A90">
        <w:rPr>
          <w:rFonts w:cs="Arial"/>
          <w:sz w:val="18"/>
          <w:szCs w:val="18"/>
        </w:rPr>
        <w:t>realizirao</w:t>
      </w:r>
      <w:r w:rsidRPr="00B8244E">
        <w:rPr>
          <w:rFonts w:cs="Arial"/>
          <w:sz w:val="18"/>
          <w:szCs w:val="18"/>
        </w:rPr>
        <w:t xml:space="preserve"> tijekom aktivnosti na studiju (primjerice, u sklopu seminarskog/završnog/diplomskog rada). Ovdje upisati prezime mentora: __________________</w:t>
      </w:r>
    </w:p>
  </w:footnote>
  <w:footnote w:id="4">
    <w:p w14:paraId="0934AD92" w14:textId="77777777" w:rsidR="008E0C6A" w:rsidRPr="00B31D87" w:rsidRDefault="008E0C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A</w:t>
      </w:r>
      <w:r w:rsidRPr="00B31D87">
        <w:t>ko je prijedlog nekakvo softversko rješenje, onda je to dovoljno „povezano“ s IT-em, tj. sama tematika softvera NE MORA imati veze s elekt</w:t>
      </w:r>
      <w:r>
        <w:t>rotehnikom, računarstvom, IT-em</w:t>
      </w:r>
    </w:p>
  </w:footnote>
  <w:footnote w:id="5">
    <w:p w14:paraId="135FD435" w14:textId="77777777" w:rsidR="008E0C6A" w:rsidRPr="00B8244E" w:rsidRDefault="008E0C6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Ako je dotičan </w:t>
      </w:r>
      <w:r>
        <w:rPr>
          <w:sz w:val="18"/>
          <w:szCs w:val="18"/>
        </w:rPr>
        <w:t>project/ideja</w:t>
      </w:r>
      <w:r w:rsidRPr="00B8244E">
        <w:rPr>
          <w:sz w:val="18"/>
          <w:szCs w:val="18"/>
        </w:rPr>
        <w:t xml:space="preserve"> zaštićen autorskim pravima, priložiti dozvolu autora za korištenje izvornih informa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9C03" w14:textId="561380A4" w:rsidR="009340A2" w:rsidRDefault="00837317">
    <w:pPr>
      <w:pStyle w:val="Header"/>
    </w:pPr>
    <w:r>
      <w:rPr>
        <w:noProof/>
        <w:lang w:val="hr-HR" w:eastAsia="hr-HR"/>
      </w:rPr>
      <w:pict w14:anchorId="453B0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1" o:spid="_x0000_s2056" type="#_x0000_t75" style="position:absolute;margin-left:0;margin-top:0;width:495pt;height:538.45pt;z-index:-251657216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1DB" w14:textId="04E32EC6" w:rsidR="00C479BE" w:rsidRDefault="00837317">
    <w:pPr>
      <w:pStyle w:val="Header"/>
      <w:jc w:val="center"/>
    </w:pPr>
    <w:r>
      <w:rPr>
        <w:noProof/>
        <w:lang w:val="hr-HR" w:eastAsia="hr-HR"/>
      </w:rPr>
      <w:pict w14:anchorId="1A86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2" o:spid="_x0000_s2057" type="#_x0000_t75" style="position:absolute;left:0;text-align:left;margin-left:0;margin-top:0;width:495pt;height:538.45pt;z-index:-251656192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16DE" w14:textId="6E8BBA91" w:rsidR="00C479BE" w:rsidRDefault="00837317">
    <w:pPr>
      <w:pStyle w:val="Header"/>
    </w:pPr>
    <w:r>
      <w:rPr>
        <w:noProof/>
        <w:lang w:val="hr-HR" w:eastAsia="hr-HR"/>
      </w:rPr>
      <w:pict w14:anchorId="01813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0" o:spid="_x0000_s2055" type="#_x0000_t75" style="position:absolute;margin-left:0;margin-top:0;width:495pt;height:538.45pt;z-index:-251658240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122466"/>
    <w:rsid w:val="00142EE6"/>
    <w:rsid w:val="00220C2F"/>
    <w:rsid w:val="00240BC0"/>
    <w:rsid w:val="00287B8C"/>
    <w:rsid w:val="002E3C2B"/>
    <w:rsid w:val="002F1D27"/>
    <w:rsid w:val="00304D9E"/>
    <w:rsid w:val="003430B6"/>
    <w:rsid w:val="00412FC5"/>
    <w:rsid w:val="0041708A"/>
    <w:rsid w:val="004259C9"/>
    <w:rsid w:val="004331DE"/>
    <w:rsid w:val="00440948"/>
    <w:rsid w:val="004F14B0"/>
    <w:rsid w:val="00504786"/>
    <w:rsid w:val="005845EB"/>
    <w:rsid w:val="0066019F"/>
    <w:rsid w:val="006963AA"/>
    <w:rsid w:val="006A3247"/>
    <w:rsid w:val="006D32EF"/>
    <w:rsid w:val="006E272E"/>
    <w:rsid w:val="006E2DD4"/>
    <w:rsid w:val="00724D7F"/>
    <w:rsid w:val="00751A90"/>
    <w:rsid w:val="007527F4"/>
    <w:rsid w:val="00775D65"/>
    <w:rsid w:val="007A599A"/>
    <w:rsid w:val="007E3F2D"/>
    <w:rsid w:val="007F616D"/>
    <w:rsid w:val="007F6391"/>
    <w:rsid w:val="00837317"/>
    <w:rsid w:val="00853418"/>
    <w:rsid w:val="00861CA1"/>
    <w:rsid w:val="008E0C6A"/>
    <w:rsid w:val="009340A2"/>
    <w:rsid w:val="00962FF7"/>
    <w:rsid w:val="00A17C1C"/>
    <w:rsid w:val="00AB5B9D"/>
    <w:rsid w:val="00B12804"/>
    <w:rsid w:val="00B31D87"/>
    <w:rsid w:val="00B651C1"/>
    <w:rsid w:val="00B8244E"/>
    <w:rsid w:val="00BD5FA3"/>
    <w:rsid w:val="00C00433"/>
    <w:rsid w:val="00C479BE"/>
    <w:rsid w:val="00C60B58"/>
    <w:rsid w:val="00D07325"/>
    <w:rsid w:val="00DC3421"/>
    <w:rsid w:val="00DC47DE"/>
    <w:rsid w:val="00DC6E9C"/>
    <w:rsid w:val="00E12287"/>
    <w:rsid w:val="00E35D77"/>
    <w:rsid w:val="00E6238C"/>
    <w:rsid w:val="00F467CE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1DB4-E92F-4B20-9439-470B7F13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 Milicevic</cp:lastModifiedBy>
  <cp:revision>2</cp:revision>
  <cp:lastPrinted>2005-11-28T12:40:00Z</cp:lastPrinted>
  <dcterms:created xsi:type="dcterms:W3CDTF">2017-03-28T06:34:00Z</dcterms:created>
  <dcterms:modified xsi:type="dcterms:W3CDTF">2017-03-28T06:34:00Z</dcterms:modified>
</cp:coreProperties>
</file>